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B2" w:rsidRPr="004F6447" w:rsidRDefault="004678EB" w:rsidP="004678EB">
      <w:pPr>
        <w:pStyle w:val="a3"/>
        <w:tabs>
          <w:tab w:val="left" w:pos="4035"/>
          <w:tab w:val="left" w:pos="9810"/>
          <w:tab w:val="right" w:pos="14166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0E103A">
        <w:rPr>
          <w:szCs w:val="28"/>
        </w:rPr>
        <w:t xml:space="preserve">           </w:t>
      </w:r>
      <w:r w:rsidR="007B0E37" w:rsidRPr="004F6447">
        <w:rPr>
          <w:szCs w:val="28"/>
        </w:rPr>
        <w:t xml:space="preserve">Приложение  </w:t>
      </w:r>
    </w:p>
    <w:p w:rsidR="004678EB" w:rsidRDefault="004678EB" w:rsidP="004678EB">
      <w:pPr>
        <w:pStyle w:val="a3"/>
        <w:tabs>
          <w:tab w:val="left" w:pos="4035"/>
          <w:tab w:val="left" w:pos="9810"/>
          <w:tab w:val="right" w:pos="14166"/>
        </w:tabs>
        <w:jc w:val="right"/>
        <w:rPr>
          <w:szCs w:val="28"/>
        </w:rPr>
      </w:pPr>
      <w:r w:rsidRPr="004F6447">
        <w:rPr>
          <w:szCs w:val="28"/>
        </w:rPr>
        <w:t>к приказу от</w:t>
      </w:r>
      <w:r w:rsidR="00212C4C" w:rsidRPr="004F6447">
        <w:rPr>
          <w:szCs w:val="28"/>
        </w:rPr>
        <w:t xml:space="preserve"> </w:t>
      </w:r>
      <w:r w:rsidR="007B0E37" w:rsidRPr="004F6447">
        <w:rPr>
          <w:szCs w:val="28"/>
        </w:rPr>
        <w:t>2</w:t>
      </w:r>
      <w:r w:rsidR="002514CF" w:rsidRPr="004F6447">
        <w:rPr>
          <w:szCs w:val="28"/>
        </w:rPr>
        <w:t>7</w:t>
      </w:r>
      <w:r w:rsidRPr="004F6447">
        <w:rPr>
          <w:szCs w:val="28"/>
        </w:rPr>
        <w:t>.</w:t>
      </w:r>
      <w:r w:rsidR="000E103A" w:rsidRPr="004F6447">
        <w:rPr>
          <w:szCs w:val="28"/>
        </w:rPr>
        <w:t>12</w:t>
      </w:r>
      <w:r w:rsidRPr="005A181C">
        <w:rPr>
          <w:szCs w:val="28"/>
        </w:rPr>
        <w:t>.20</w:t>
      </w:r>
      <w:r w:rsidR="00212C4C" w:rsidRPr="005A181C">
        <w:rPr>
          <w:szCs w:val="28"/>
        </w:rPr>
        <w:t>2</w:t>
      </w:r>
      <w:r w:rsidR="002514CF" w:rsidRPr="005A181C">
        <w:rPr>
          <w:szCs w:val="28"/>
        </w:rPr>
        <w:t>3</w:t>
      </w:r>
      <w:r w:rsidRPr="005A181C">
        <w:rPr>
          <w:szCs w:val="28"/>
        </w:rPr>
        <w:t xml:space="preserve"> № </w:t>
      </w:r>
      <w:r w:rsidR="007E00EC" w:rsidRPr="005A181C">
        <w:rPr>
          <w:szCs w:val="28"/>
        </w:rPr>
        <w:t>2</w:t>
      </w:r>
      <w:r w:rsidR="005A181C" w:rsidRPr="005A181C">
        <w:rPr>
          <w:szCs w:val="28"/>
        </w:rPr>
        <w:t>6</w:t>
      </w:r>
      <w:r w:rsidRPr="005A181C">
        <w:rPr>
          <w:szCs w:val="28"/>
        </w:rPr>
        <w:t>-</w:t>
      </w:r>
      <w:r w:rsidR="00E21665" w:rsidRPr="005A181C">
        <w:rPr>
          <w:szCs w:val="28"/>
        </w:rPr>
        <w:t>п</w:t>
      </w:r>
      <w:r w:rsidRPr="005A181C">
        <w:rPr>
          <w:szCs w:val="28"/>
        </w:rPr>
        <w:t>д</w:t>
      </w:r>
    </w:p>
    <w:p w:rsidR="00BE5A12" w:rsidRDefault="00865BB2" w:rsidP="00B80621">
      <w:pPr>
        <w:pStyle w:val="a3"/>
        <w:tabs>
          <w:tab w:val="left" w:pos="9690"/>
          <w:tab w:val="left" w:pos="9720"/>
          <w:tab w:val="right" w:pos="14570"/>
        </w:tabs>
        <w:jc w:val="left"/>
        <w:rPr>
          <w:szCs w:val="28"/>
        </w:rPr>
      </w:pPr>
      <w:r w:rsidRPr="006B2AAE">
        <w:rPr>
          <w:szCs w:val="28"/>
        </w:rPr>
        <w:t xml:space="preserve">                                 </w:t>
      </w:r>
    </w:p>
    <w:p w:rsidR="00A21579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>План</w:t>
      </w:r>
      <w:r w:rsidR="00B80621">
        <w:rPr>
          <w:szCs w:val="28"/>
        </w:rPr>
        <w:t xml:space="preserve"> </w:t>
      </w:r>
      <w:r w:rsidR="0048179C">
        <w:rPr>
          <w:szCs w:val="28"/>
        </w:rPr>
        <w:t>проведения плановых проверок</w:t>
      </w:r>
    </w:p>
    <w:p w:rsidR="00860769" w:rsidRDefault="00860769" w:rsidP="00865BB2">
      <w:pPr>
        <w:pStyle w:val="a3"/>
        <w:rPr>
          <w:szCs w:val="28"/>
        </w:rPr>
      </w:pPr>
      <w:r w:rsidRPr="00716795">
        <w:rPr>
          <w:szCs w:val="28"/>
        </w:rPr>
        <w:t>отделом муниципального финансового контроля</w:t>
      </w:r>
    </w:p>
    <w:p w:rsidR="004809D1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 xml:space="preserve"> </w:t>
      </w:r>
      <w:r w:rsidR="00A21579">
        <w:rPr>
          <w:szCs w:val="28"/>
        </w:rPr>
        <w:t>ф</w:t>
      </w:r>
      <w:r w:rsidRPr="006B2AAE">
        <w:rPr>
          <w:szCs w:val="28"/>
        </w:rPr>
        <w:t>инансового управления</w:t>
      </w:r>
      <w:r w:rsidR="004809D1">
        <w:rPr>
          <w:szCs w:val="28"/>
        </w:rPr>
        <w:t xml:space="preserve"> </w:t>
      </w:r>
      <w:r w:rsidRPr="006B2AAE">
        <w:rPr>
          <w:szCs w:val="28"/>
        </w:rPr>
        <w:t xml:space="preserve"> администрации </w:t>
      </w:r>
      <w:proofErr w:type="spellStart"/>
      <w:r w:rsidRPr="006B2AAE">
        <w:rPr>
          <w:szCs w:val="28"/>
        </w:rPr>
        <w:t>Богучанского</w:t>
      </w:r>
      <w:proofErr w:type="spellEnd"/>
      <w:r w:rsidRPr="006B2AAE">
        <w:rPr>
          <w:szCs w:val="28"/>
        </w:rPr>
        <w:t xml:space="preserve"> района </w:t>
      </w:r>
    </w:p>
    <w:p w:rsidR="00865BB2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>на 20</w:t>
      </w:r>
      <w:r w:rsidR="00B80621">
        <w:rPr>
          <w:szCs w:val="28"/>
        </w:rPr>
        <w:t>2</w:t>
      </w:r>
      <w:r w:rsidR="002514CF">
        <w:rPr>
          <w:szCs w:val="28"/>
        </w:rPr>
        <w:t>4</w:t>
      </w:r>
      <w:r w:rsidRPr="006B2AAE">
        <w:rPr>
          <w:szCs w:val="28"/>
        </w:rPr>
        <w:t xml:space="preserve"> год.</w:t>
      </w:r>
    </w:p>
    <w:p w:rsidR="009E197E" w:rsidRPr="006B2AAE" w:rsidRDefault="009E197E" w:rsidP="00865BB2">
      <w:pPr>
        <w:pStyle w:val="a3"/>
        <w:rPr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2268"/>
        <w:gridCol w:w="2127"/>
        <w:gridCol w:w="5103"/>
        <w:gridCol w:w="1984"/>
      </w:tblGrid>
      <w:tr w:rsidR="0048179C" w:rsidRPr="006B2AAE" w:rsidTr="002514CF">
        <w:tc>
          <w:tcPr>
            <w:tcW w:w="1985" w:type="dxa"/>
          </w:tcPr>
          <w:p w:rsidR="0048179C" w:rsidRPr="0048179C" w:rsidRDefault="0048179C" w:rsidP="00A21579">
            <w:pPr>
              <w:tabs>
                <w:tab w:val="left" w:pos="1905"/>
              </w:tabs>
              <w:jc w:val="center"/>
              <w:rPr>
                <w:b/>
              </w:rPr>
            </w:pPr>
            <w:r w:rsidRPr="0048179C">
              <w:rPr>
                <w:b/>
              </w:rPr>
              <w:t>Наименование субъекта</w:t>
            </w:r>
          </w:p>
          <w:p w:rsidR="0048179C" w:rsidRPr="0048179C" w:rsidRDefault="0048179C" w:rsidP="00A21579">
            <w:pPr>
              <w:tabs>
                <w:tab w:val="left" w:pos="1905"/>
              </w:tabs>
              <w:jc w:val="center"/>
              <w:rPr>
                <w:b/>
              </w:rPr>
            </w:pPr>
            <w:r w:rsidRPr="0048179C">
              <w:rPr>
                <w:b/>
              </w:rPr>
              <w:t xml:space="preserve"> контроля</w:t>
            </w:r>
          </w:p>
        </w:tc>
        <w:tc>
          <w:tcPr>
            <w:tcW w:w="1417" w:type="dxa"/>
          </w:tcPr>
          <w:p w:rsidR="0048179C" w:rsidRPr="0048179C" w:rsidRDefault="0048179C" w:rsidP="005F738F">
            <w:pPr>
              <w:tabs>
                <w:tab w:val="left" w:pos="1905"/>
              </w:tabs>
              <w:jc w:val="center"/>
              <w:rPr>
                <w:b/>
              </w:rPr>
            </w:pPr>
            <w:r w:rsidRPr="0048179C">
              <w:rPr>
                <w:b/>
              </w:rPr>
              <w:t>ИНН субъекта контроля</w:t>
            </w:r>
          </w:p>
        </w:tc>
        <w:tc>
          <w:tcPr>
            <w:tcW w:w="2268" w:type="dxa"/>
          </w:tcPr>
          <w:p w:rsidR="0048179C" w:rsidRPr="0048179C" w:rsidRDefault="0048179C" w:rsidP="005F738F">
            <w:pPr>
              <w:tabs>
                <w:tab w:val="left" w:pos="1905"/>
              </w:tabs>
              <w:jc w:val="center"/>
              <w:rPr>
                <w:b/>
              </w:rPr>
            </w:pPr>
            <w:r w:rsidRPr="0048179C">
              <w:rPr>
                <w:b/>
              </w:rPr>
              <w:t>Адрес местонахождения субъекта контроля</w:t>
            </w:r>
          </w:p>
        </w:tc>
        <w:tc>
          <w:tcPr>
            <w:tcW w:w="2127" w:type="dxa"/>
          </w:tcPr>
          <w:p w:rsidR="0048179C" w:rsidRPr="0048179C" w:rsidRDefault="0048179C" w:rsidP="00EC2FC6">
            <w:pPr>
              <w:tabs>
                <w:tab w:val="left" w:pos="1905"/>
              </w:tabs>
              <w:jc w:val="center"/>
              <w:rPr>
                <w:b/>
              </w:rPr>
            </w:pPr>
            <w:r w:rsidRPr="0048179C">
              <w:rPr>
                <w:b/>
              </w:rPr>
              <w:t>Цель проведения плановой проверки</w:t>
            </w:r>
          </w:p>
        </w:tc>
        <w:tc>
          <w:tcPr>
            <w:tcW w:w="5103" w:type="dxa"/>
          </w:tcPr>
          <w:p w:rsidR="0048179C" w:rsidRPr="0048179C" w:rsidRDefault="0048179C" w:rsidP="00EC2FC6">
            <w:pPr>
              <w:tabs>
                <w:tab w:val="left" w:pos="1905"/>
              </w:tabs>
              <w:jc w:val="center"/>
              <w:rPr>
                <w:b/>
              </w:rPr>
            </w:pPr>
            <w:r w:rsidRPr="0048179C">
              <w:rPr>
                <w:b/>
              </w:rPr>
              <w:t>Основание проведения плановой проверки</w:t>
            </w:r>
          </w:p>
        </w:tc>
        <w:tc>
          <w:tcPr>
            <w:tcW w:w="1984" w:type="dxa"/>
          </w:tcPr>
          <w:p w:rsidR="0048179C" w:rsidRPr="0048179C" w:rsidRDefault="0048179C" w:rsidP="00B80621">
            <w:pPr>
              <w:tabs>
                <w:tab w:val="left" w:pos="1905"/>
              </w:tabs>
              <w:jc w:val="center"/>
              <w:rPr>
                <w:b/>
              </w:rPr>
            </w:pPr>
            <w:r w:rsidRPr="0048179C">
              <w:rPr>
                <w:b/>
              </w:rPr>
              <w:t>Месяц начала проведения плановой проверки</w:t>
            </w:r>
          </w:p>
        </w:tc>
      </w:tr>
      <w:tr w:rsidR="0048179C" w:rsidRPr="000C2D5E" w:rsidTr="002514CF">
        <w:tc>
          <w:tcPr>
            <w:tcW w:w="1985" w:type="dxa"/>
          </w:tcPr>
          <w:p w:rsidR="0048179C" w:rsidRDefault="002514CF" w:rsidP="0048179C">
            <w:pPr>
              <w:tabs>
                <w:tab w:val="left" w:pos="1905"/>
              </w:tabs>
            </w:pPr>
            <w:r>
              <w:t xml:space="preserve">Администрация </w:t>
            </w:r>
            <w:proofErr w:type="spellStart"/>
            <w:r>
              <w:t>Богучанского</w:t>
            </w:r>
            <w:proofErr w:type="spellEnd"/>
            <w:r>
              <w:t xml:space="preserve"> сельсовета</w:t>
            </w:r>
            <w:r w:rsidR="003F5C54">
              <w:t xml:space="preserve">, </w:t>
            </w:r>
          </w:p>
          <w:p w:rsidR="0048179C" w:rsidRPr="003F5C54" w:rsidRDefault="003F5C54" w:rsidP="0048179C">
            <w:pPr>
              <w:tabs>
                <w:tab w:val="left" w:pos="1905"/>
              </w:tabs>
              <w:rPr>
                <w:b/>
              </w:rPr>
            </w:pPr>
            <w:r w:rsidRPr="003F5C54">
              <w:rPr>
                <w:b/>
              </w:rPr>
              <w:t>з</w:t>
            </w:r>
            <w:r w:rsidR="0048179C" w:rsidRPr="003F5C54">
              <w:rPr>
                <w:b/>
              </w:rPr>
              <w:t>аказчик</w:t>
            </w:r>
          </w:p>
        </w:tc>
        <w:tc>
          <w:tcPr>
            <w:tcW w:w="1417" w:type="dxa"/>
          </w:tcPr>
          <w:p w:rsidR="0048179C" w:rsidRPr="002514CF" w:rsidRDefault="002514CF" w:rsidP="000C539E">
            <w:pPr>
              <w:autoSpaceDE w:val="0"/>
              <w:autoSpaceDN w:val="0"/>
              <w:adjustRightInd w:val="0"/>
              <w:jc w:val="both"/>
            </w:pPr>
            <w:r w:rsidRPr="002514CF">
              <w:rPr>
                <w:rStyle w:val="copytarget"/>
                <w:color w:val="35383B"/>
              </w:rPr>
              <w:t>2407004926</w:t>
            </w:r>
            <w:r w:rsidRPr="002514CF">
              <w:rPr>
                <w:color w:val="35383B"/>
                <w:shd w:val="clear" w:color="auto" w:fill="F1F2F3"/>
              </w:rPr>
              <w:t> </w:t>
            </w:r>
          </w:p>
        </w:tc>
        <w:tc>
          <w:tcPr>
            <w:tcW w:w="2268" w:type="dxa"/>
          </w:tcPr>
          <w:p w:rsidR="0048179C" w:rsidRPr="000C2D5E" w:rsidRDefault="003F5C54" w:rsidP="003F5C54">
            <w:pPr>
              <w:tabs>
                <w:tab w:val="left" w:pos="1905"/>
              </w:tabs>
            </w:pPr>
            <w:r>
              <w:t xml:space="preserve">663431, Красноярский край, район </w:t>
            </w:r>
            <w:proofErr w:type="spellStart"/>
            <w:r>
              <w:t>Богучанский</w:t>
            </w:r>
            <w:proofErr w:type="spellEnd"/>
            <w:r>
              <w:t xml:space="preserve">, село </w:t>
            </w:r>
            <w:proofErr w:type="spellStart"/>
            <w:r>
              <w:t>Богучаны</w:t>
            </w:r>
            <w:proofErr w:type="spellEnd"/>
            <w:r>
              <w:t xml:space="preserve">, улица Октябрьская, </w:t>
            </w:r>
            <w:r w:rsidR="002514CF">
              <w:t>70</w:t>
            </w:r>
          </w:p>
        </w:tc>
        <w:tc>
          <w:tcPr>
            <w:tcW w:w="2127" w:type="dxa"/>
          </w:tcPr>
          <w:p w:rsidR="0048179C" w:rsidRPr="000C2D5E" w:rsidRDefault="0048179C" w:rsidP="00AC6918">
            <w:pPr>
              <w:tabs>
                <w:tab w:val="left" w:pos="1905"/>
              </w:tabs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контрактной системе в сфере закупок, предупреждение и выявление нарушений законодательства в сфере закупок</w:t>
            </w:r>
            <w:r w:rsidR="008A7778">
              <w:t xml:space="preserve"> </w:t>
            </w:r>
          </w:p>
        </w:tc>
        <w:tc>
          <w:tcPr>
            <w:tcW w:w="5103" w:type="dxa"/>
          </w:tcPr>
          <w:p w:rsidR="0048179C" w:rsidRPr="00596378" w:rsidRDefault="0048179C" w:rsidP="003F5C54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596378">
              <w:rPr>
                <w:sz w:val="20"/>
                <w:szCs w:val="20"/>
              </w:rPr>
              <w:t>Часть 3</w:t>
            </w:r>
          </w:p>
          <w:p w:rsidR="0048179C" w:rsidRPr="00596378" w:rsidRDefault="0048179C" w:rsidP="003F5C54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596378">
              <w:rPr>
                <w:sz w:val="20"/>
                <w:szCs w:val="20"/>
              </w:rPr>
              <w:t xml:space="preserve"> </w:t>
            </w:r>
            <w:proofErr w:type="gramStart"/>
            <w:r w:rsidRPr="00596378">
              <w:rPr>
                <w:sz w:val="20"/>
                <w:szCs w:val="20"/>
              </w:rPr>
              <w:t>Статьи 99 Федерального закона от 05.04.2013 N 44-ФЗ (ред. от 02.07.2021) "О контрактной системе в сфере закупок товаров, работ, услуг для обеспечения государственных и муниципальных нужд"</w:t>
            </w:r>
            <w:r w:rsidR="008A7778" w:rsidRPr="00596378">
              <w:rPr>
                <w:sz w:val="20"/>
                <w:szCs w:val="20"/>
              </w:rPr>
              <w:t>, Постановлением Правительства РФ от 01.10.2020 N 1576 "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      </w:r>
            <w:proofErr w:type="gramEnd"/>
            <w:r w:rsidR="008A7778" w:rsidRPr="00596378">
              <w:rPr>
                <w:sz w:val="20"/>
                <w:szCs w:val="20"/>
              </w:rPr>
      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"</w:t>
            </w:r>
          </w:p>
        </w:tc>
        <w:tc>
          <w:tcPr>
            <w:tcW w:w="1984" w:type="dxa"/>
          </w:tcPr>
          <w:p w:rsidR="0048179C" w:rsidRPr="000C2D5E" w:rsidRDefault="004F6447" w:rsidP="00181C63">
            <w:pPr>
              <w:tabs>
                <w:tab w:val="left" w:pos="1905"/>
              </w:tabs>
              <w:jc w:val="center"/>
            </w:pPr>
            <w:r>
              <w:t>ноябрь</w:t>
            </w:r>
          </w:p>
        </w:tc>
      </w:tr>
    </w:tbl>
    <w:p w:rsidR="00A21579" w:rsidRDefault="00A21579" w:rsidP="00865BB2">
      <w:pPr>
        <w:pStyle w:val="a3"/>
        <w:tabs>
          <w:tab w:val="left" w:pos="4500"/>
          <w:tab w:val="left" w:pos="5985"/>
        </w:tabs>
        <w:jc w:val="right"/>
        <w:rPr>
          <w:szCs w:val="28"/>
        </w:rPr>
      </w:pPr>
    </w:p>
    <w:sectPr w:rsidR="00A21579" w:rsidSect="00877812">
      <w:footerReference w:type="even" r:id="rId8"/>
      <w:footerReference w:type="default" r:id="rId9"/>
      <w:pgSz w:w="16838" w:h="11906" w:orient="landscape" w:code="9"/>
      <w:pgMar w:top="1701" w:right="153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A1" w:rsidRDefault="00BB09A1" w:rsidP="004B7E7F">
      <w:r>
        <w:separator/>
      </w:r>
    </w:p>
  </w:endnote>
  <w:endnote w:type="continuationSeparator" w:id="0">
    <w:p w:rsidR="00BB09A1" w:rsidRDefault="00BB09A1" w:rsidP="004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1F37E3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2B0F" w:rsidRDefault="00BB09A1" w:rsidP="00652B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1F37E3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68FB">
      <w:rPr>
        <w:rStyle w:val="a7"/>
        <w:noProof/>
      </w:rPr>
      <w:t>1</w:t>
    </w:r>
    <w:r>
      <w:rPr>
        <w:rStyle w:val="a7"/>
      </w:rPr>
      <w:fldChar w:fldCharType="end"/>
    </w:r>
  </w:p>
  <w:p w:rsidR="00652B0F" w:rsidRDefault="00BB09A1" w:rsidP="00652B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A1" w:rsidRDefault="00BB09A1" w:rsidP="004B7E7F">
      <w:r>
        <w:separator/>
      </w:r>
    </w:p>
  </w:footnote>
  <w:footnote w:type="continuationSeparator" w:id="0">
    <w:p w:rsidR="00BB09A1" w:rsidRDefault="00BB09A1" w:rsidP="004B7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3EC6"/>
    <w:multiLevelType w:val="hybridMultilevel"/>
    <w:tmpl w:val="AD5A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2F24"/>
    <w:multiLevelType w:val="hybridMultilevel"/>
    <w:tmpl w:val="AD5A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B2"/>
    <w:rsid w:val="00001ACF"/>
    <w:rsid w:val="00011484"/>
    <w:rsid w:val="00011852"/>
    <w:rsid w:val="00021FE6"/>
    <w:rsid w:val="00036D8D"/>
    <w:rsid w:val="000401FE"/>
    <w:rsid w:val="000436B1"/>
    <w:rsid w:val="00043A80"/>
    <w:rsid w:val="0004705D"/>
    <w:rsid w:val="00056964"/>
    <w:rsid w:val="00071D95"/>
    <w:rsid w:val="00082BD9"/>
    <w:rsid w:val="000905E1"/>
    <w:rsid w:val="000A1EC0"/>
    <w:rsid w:val="000A2E60"/>
    <w:rsid w:val="000A7ED6"/>
    <w:rsid w:val="000C2D5E"/>
    <w:rsid w:val="000C539E"/>
    <w:rsid w:val="000C69BC"/>
    <w:rsid w:val="000D2010"/>
    <w:rsid w:val="000D2C57"/>
    <w:rsid w:val="000E103A"/>
    <w:rsid w:val="000E1829"/>
    <w:rsid w:val="000E277C"/>
    <w:rsid w:val="000E77F2"/>
    <w:rsid w:val="0015498C"/>
    <w:rsid w:val="00155C38"/>
    <w:rsid w:val="001615D6"/>
    <w:rsid w:val="00181C63"/>
    <w:rsid w:val="00197E51"/>
    <w:rsid w:val="001B3A73"/>
    <w:rsid w:val="001E5CAB"/>
    <w:rsid w:val="001E60A0"/>
    <w:rsid w:val="001E639B"/>
    <w:rsid w:val="001F30F7"/>
    <w:rsid w:val="001F37E3"/>
    <w:rsid w:val="001F7BF4"/>
    <w:rsid w:val="00204D64"/>
    <w:rsid w:val="00206935"/>
    <w:rsid w:val="00212C4C"/>
    <w:rsid w:val="00217841"/>
    <w:rsid w:val="002228FC"/>
    <w:rsid w:val="00242A28"/>
    <w:rsid w:val="002473ED"/>
    <w:rsid w:val="002500BA"/>
    <w:rsid w:val="002514CF"/>
    <w:rsid w:val="00266F0A"/>
    <w:rsid w:val="00280F8F"/>
    <w:rsid w:val="002A60AC"/>
    <w:rsid w:val="002A6B19"/>
    <w:rsid w:val="002B6EA4"/>
    <w:rsid w:val="002C4FD8"/>
    <w:rsid w:val="002E0CA6"/>
    <w:rsid w:val="002F26A8"/>
    <w:rsid w:val="002F3FDC"/>
    <w:rsid w:val="00303120"/>
    <w:rsid w:val="003110CE"/>
    <w:rsid w:val="003209B9"/>
    <w:rsid w:val="00323BF1"/>
    <w:rsid w:val="003245EC"/>
    <w:rsid w:val="003270E8"/>
    <w:rsid w:val="00334519"/>
    <w:rsid w:val="00365B83"/>
    <w:rsid w:val="00373EEA"/>
    <w:rsid w:val="00387BEF"/>
    <w:rsid w:val="003B3CED"/>
    <w:rsid w:val="003D71EA"/>
    <w:rsid w:val="003E5D76"/>
    <w:rsid w:val="003E6CCF"/>
    <w:rsid w:val="003E7EDD"/>
    <w:rsid w:val="003F5C54"/>
    <w:rsid w:val="00407864"/>
    <w:rsid w:val="004225A6"/>
    <w:rsid w:val="00454206"/>
    <w:rsid w:val="004678EB"/>
    <w:rsid w:val="00471C88"/>
    <w:rsid w:val="00472F39"/>
    <w:rsid w:val="00473CFC"/>
    <w:rsid w:val="004809D1"/>
    <w:rsid w:val="0048179C"/>
    <w:rsid w:val="00484A99"/>
    <w:rsid w:val="0048508E"/>
    <w:rsid w:val="0048554B"/>
    <w:rsid w:val="00493599"/>
    <w:rsid w:val="004A082C"/>
    <w:rsid w:val="004B662F"/>
    <w:rsid w:val="004B7E7F"/>
    <w:rsid w:val="004C22DB"/>
    <w:rsid w:val="004C675F"/>
    <w:rsid w:val="004E387B"/>
    <w:rsid w:val="004F6447"/>
    <w:rsid w:val="004F78F2"/>
    <w:rsid w:val="004F7A6A"/>
    <w:rsid w:val="00513CCF"/>
    <w:rsid w:val="005173C4"/>
    <w:rsid w:val="00524433"/>
    <w:rsid w:val="00526D4C"/>
    <w:rsid w:val="00533C1A"/>
    <w:rsid w:val="00535322"/>
    <w:rsid w:val="00543602"/>
    <w:rsid w:val="00561494"/>
    <w:rsid w:val="005672C5"/>
    <w:rsid w:val="005772F5"/>
    <w:rsid w:val="00584B76"/>
    <w:rsid w:val="00585BC6"/>
    <w:rsid w:val="00586CB4"/>
    <w:rsid w:val="00596378"/>
    <w:rsid w:val="005A181C"/>
    <w:rsid w:val="005B71DD"/>
    <w:rsid w:val="005C73DF"/>
    <w:rsid w:val="005E6613"/>
    <w:rsid w:val="0061284C"/>
    <w:rsid w:val="00660BB6"/>
    <w:rsid w:val="00671241"/>
    <w:rsid w:val="0067569F"/>
    <w:rsid w:val="006964A9"/>
    <w:rsid w:val="006B0EDC"/>
    <w:rsid w:val="006D0A3D"/>
    <w:rsid w:val="007017A9"/>
    <w:rsid w:val="00703C23"/>
    <w:rsid w:val="00710364"/>
    <w:rsid w:val="0071220A"/>
    <w:rsid w:val="007163D6"/>
    <w:rsid w:val="00716795"/>
    <w:rsid w:val="00750473"/>
    <w:rsid w:val="007640E9"/>
    <w:rsid w:val="007719EC"/>
    <w:rsid w:val="00771C4C"/>
    <w:rsid w:val="00785538"/>
    <w:rsid w:val="007A46C2"/>
    <w:rsid w:val="007A538E"/>
    <w:rsid w:val="007A6FB6"/>
    <w:rsid w:val="007B0E37"/>
    <w:rsid w:val="007C09FF"/>
    <w:rsid w:val="007E00EC"/>
    <w:rsid w:val="007E0731"/>
    <w:rsid w:val="007E098C"/>
    <w:rsid w:val="008002D5"/>
    <w:rsid w:val="00807144"/>
    <w:rsid w:val="00835F51"/>
    <w:rsid w:val="00843732"/>
    <w:rsid w:val="0085789C"/>
    <w:rsid w:val="00860769"/>
    <w:rsid w:val="00865BB2"/>
    <w:rsid w:val="008709C9"/>
    <w:rsid w:val="00881B07"/>
    <w:rsid w:val="00892AF2"/>
    <w:rsid w:val="00896B2C"/>
    <w:rsid w:val="008A1373"/>
    <w:rsid w:val="008A7778"/>
    <w:rsid w:val="008C7604"/>
    <w:rsid w:val="008C7D50"/>
    <w:rsid w:val="008F0B01"/>
    <w:rsid w:val="00901118"/>
    <w:rsid w:val="00936398"/>
    <w:rsid w:val="009418FD"/>
    <w:rsid w:val="00954350"/>
    <w:rsid w:val="00972152"/>
    <w:rsid w:val="00973479"/>
    <w:rsid w:val="00974100"/>
    <w:rsid w:val="009A5887"/>
    <w:rsid w:val="009C68FB"/>
    <w:rsid w:val="009D0598"/>
    <w:rsid w:val="009D4050"/>
    <w:rsid w:val="009D44CD"/>
    <w:rsid w:val="009D5BF4"/>
    <w:rsid w:val="009E12DF"/>
    <w:rsid w:val="009E197E"/>
    <w:rsid w:val="009E1BBB"/>
    <w:rsid w:val="009E2FD9"/>
    <w:rsid w:val="009F00B9"/>
    <w:rsid w:val="00A1212F"/>
    <w:rsid w:val="00A168B5"/>
    <w:rsid w:val="00A21579"/>
    <w:rsid w:val="00A22841"/>
    <w:rsid w:val="00A425B9"/>
    <w:rsid w:val="00A61356"/>
    <w:rsid w:val="00AA4E8F"/>
    <w:rsid w:val="00AA57D1"/>
    <w:rsid w:val="00AB3078"/>
    <w:rsid w:val="00AB3386"/>
    <w:rsid w:val="00AC6918"/>
    <w:rsid w:val="00AD229E"/>
    <w:rsid w:val="00AF7AC9"/>
    <w:rsid w:val="00B019BC"/>
    <w:rsid w:val="00B05E25"/>
    <w:rsid w:val="00B22FEB"/>
    <w:rsid w:val="00B60E75"/>
    <w:rsid w:val="00B657DB"/>
    <w:rsid w:val="00B76856"/>
    <w:rsid w:val="00B80621"/>
    <w:rsid w:val="00B86B23"/>
    <w:rsid w:val="00B91A87"/>
    <w:rsid w:val="00BB09A1"/>
    <w:rsid w:val="00BB5B6B"/>
    <w:rsid w:val="00BB6151"/>
    <w:rsid w:val="00BC0DC5"/>
    <w:rsid w:val="00BD05B8"/>
    <w:rsid w:val="00BD1B18"/>
    <w:rsid w:val="00BD52D7"/>
    <w:rsid w:val="00BE44D9"/>
    <w:rsid w:val="00BE5A12"/>
    <w:rsid w:val="00C3211C"/>
    <w:rsid w:val="00C71C08"/>
    <w:rsid w:val="00C75F60"/>
    <w:rsid w:val="00C8099A"/>
    <w:rsid w:val="00C961B5"/>
    <w:rsid w:val="00CC19AA"/>
    <w:rsid w:val="00CD457B"/>
    <w:rsid w:val="00CD790F"/>
    <w:rsid w:val="00CD7D16"/>
    <w:rsid w:val="00CF10EF"/>
    <w:rsid w:val="00CF74B9"/>
    <w:rsid w:val="00D04137"/>
    <w:rsid w:val="00D104BA"/>
    <w:rsid w:val="00D34B75"/>
    <w:rsid w:val="00D40B27"/>
    <w:rsid w:val="00D46DE8"/>
    <w:rsid w:val="00D50F86"/>
    <w:rsid w:val="00D848CD"/>
    <w:rsid w:val="00D91029"/>
    <w:rsid w:val="00D96006"/>
    <w:rsid w:val="00DE0020"/>
    <w:rsid w:val="00DE44A7"/>
    <w:rsid w:val="00DE7928"/>
    <w:rsid w:val="00DF11DD"/>
    <w:rsid w:val="00E00BB5"/>
    <w:rsid w:val="00E07C7B"/>
    <w:rsid w:val="00E21665"/>
    <w:rsid w:val="00E35953"/>
    <w:rsid w:val="00E44E70"/>
    <w:rsid w:val="00E509D6"/>
    <w:rsid w:val="00E5311E"/>
    <w:rsid w:val="00E67448"/>
    <w:rsid w:val="00E776DE"/>
    <w:rsid w:val="00E94BCE"/>
    <w:rsid w:val="00ED5102"/>
    <w:rsid w:val="00EE049B"/>
    <w:rsid w:val="00EE2F3F"/>
    <w:rsid w:val="00EF218E"/>
    <w:rsid w:val="00F03F20"/>
    <w:rsid w:val="00F04AFB"/>
    <w:rsid w:val="00F11DC7"/>
    <w:rsid w:val="00F203DD"/>
    <w:rsid w:val="00F53283"/>
    <w:rsid w:val="00F545B9"/>
    <w:rsid w:val="00F62DF3"/>
    <w:rsid w:val="00F772F7"/>
    <w:rsid w:val="00F83D37"/>
    <w:rsid w:val="00F92B78"/>
    <w:rsid w:val="00F94260"/>
    <w:rsid w:val="00FC33CC"/>
    <w:rsid w:val="00FC49E5"/>
    <w:rsid w:val="00FC5BD9"/>
    <w:rsid w:val="00FD5573"/>
    <w:rsid w:val="00FE44DD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5BB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5B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65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5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5BB2"/>
  </w:style>
  <w:style w:type="paragraph" w:styleId="a8">
    <w:name w:val="List Paragraph"/>
    <w:basedOn w:val="a"/>
    <w:uiPriority w:val="34"/>
    <w:qFormat/>
    <w:rsid w:val="004809D1"/>
    <w:pPr>
      <w:ind w:left="720"/>
      <w:contextualSpacing/>
    </w:pPr>
  </w:style>
  <w:style w:type="character" w:customStyle="1" w:styleId="copytarget">
    <w:name w:val="copy_target"/>
    <w:basedOn w:val="a0"/>
    <w:rsid w:val="00251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54AB-BB33-41D2-A483-94EEF49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fu</cp:lastModifiedBy>
  <cp:revision>17</cp:revision>
  <cp:lastPrinted>2022-01-18T02:55:00Z</cp:lastPrinted>
  <dcterms:created xsi:type="dcterms:W3CDTF">2021-12-22T08:53:00Z</dcterms:created>
  <dcterms:modified xsi:type="dcterms:W3CDTF">2023-12-28T09:20:00Z</dcterms:modified>
</cp:coreProperties>
</file>